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71" w:rsidRDefault="0090338D" w:rsidP="001E6408">
      <w:pPr>
        <w:pStyle w:val="Heading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RINT 2</w:t>
      </w:r>
      <w:r w:rsidR="001E6408" w:rsidRPr="001E6408">
        <w:rPr>
          <w:b/>
          <w:bCs/>
          <w:sz w:val="48"/>
          <w:szCs w:val="48"/>
        </w:rPr>
        <w:t xml:space="preserve"> REVIEWS</w:t>
      </w:r>
    </w:p>
    <w:p w:rsidR="001E6408" w:rsidRPr="0082609F" w:rsidRDefault="0090338D" w:rsidP="001E6408">
      <w:pPr>
        <w:rPr>
          <w:b/>
          <w:bCs/>
        </w:rPr>
      </w:pPr>
      <w:r>
        <w:rPr>
          <w:b/>
          <w:bCs/>
        </w:rPr>
        <w:t>Wednesday 03-15-2024</w:t>
      </w:r>
    </w:p>
    <w:p w:rsidR="001E6408" w:rsidRPr="0082609F" w:rsidRDefault="001E6408" w:rsidP="001E6408">
      <w:pPr>
        <w:rPr>
          <w:b/>
          <w:bCs/>
        </w:rPr>
      </w:pPr>
      <w:r w:rsidRPr="0082609F">
        <w:rPr>
          <w:b/>
          <w:bCs/>
        </w:rPr>
        <w:t>9:30-10AM</w:t>
      </w:r>
    </w:p>
    <w:p w:rsidR="001E6408" w:rsidRPr="001E6408" w:rsidRDefault="001E6408" w:rsidP="001E6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6408" w:rsidTr="001E6408">
        <w:tc>
          <w:tcPr>
            <w:tcW w:w="9016" w:type="dxa"/>
            <w:gridSpan w:val="2"/>
            <w:shd w:val="clear" w:color="auto" w:fill="4472C4" w:themeFill="accent5"/>
          </w:tcPr>
          <w:p w:rsidR="001E6408" w:rsidRPr="001E6408" w:rsidRDefault="001E6408" w:rsidP="001E6408">
            <w:pPr>
              <w:jc w:val="center"/>
              <w:rPr>
                <w:sz w:val="32"/>
                <w:szCs w:val="32"/>
              </w:rPr>
            </w:pPr>
            <w:r w:rsidRPr="001E6408">
              <w:rPr>
                <w:color w:val="FFFFFF" w:themeColor="background1"/>
                <w:sz w:val="32"/>
                <w:szCs w:val="32"/>
              </w:rPr>
              <w:t>POINTS TO IMPROVES</w:t>
            </w: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90338D">
            <w:pPr>
              <w:pStyle w:val="ListParagraph"/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ABOUT FEATURES</w:t>
            </w:r>
          </w:p>
        </w:tc>
        <w:tc>
          <w:tcPr>
            <w:tcW w:w="4508" w:type="dxa"/>
          </w:tcPr>
          <w:p w:rsidR="001E6408" w:rsidRDefault="0090338D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Improve structure department </w:t>
            </w:r>
          </w:p>
          <w:p w:rsidR="0090338D" w:rsidRDefault="0090338D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Improve view and employee to detail </w:t>
            </w:r>
          </w:p>
          <w:p w:rsidR="0090338D" w:rsidRDefault="0090338D" w:rsidP="0090338D">
            <w:pPr>
              <w:pStyle w:val="ListParagraph"/>
              <w:numPr>
                <w:ilvl w:val="0"/>
                <w:numId w:val="3"/>
              </w:numPr>
            </w:pPr>
            <w:r w:rsidRPr="0090338D">
              <w:t>Improve some part of application like as information that we should put in app</w:t>
            </w:r>
          </w:p>
          <w:p w:rsidR="0090338D" w:rsidRDefault="0090338D" w:rsidP="0090338D">
            <w:pPr>
              <w:pStyle w:val="ListParagraph"/>
              <w:numPr>
                <w:ilvl w:val="0"/>
                <w:numId w:val="3"/>
              </w:numPr>
            </w:pPr>
            <w:r w:rsidRPr="0090338D">
              <w:t>Improve some information related to employees need to put</w:t>
            </w:r>
          </w:p>
          <w:p w:rsidR="00536E11" w:rsidRDefault="00536E11" w:rsidP="00536E11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 w:rsidRPr="00536E11">
              <w:t>mprove some part of form login</w:t>
            </w:r>
          </w:p>
          <w:p w:rsidR="0082609F" w:rsidRDefault="0082609F" w:rsidP="0082609F">
            <w:pPr>
              <w:pStyle w:val="ListParagraph"/>
            </w:pP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90338D">
            <w:pPr>
              <w:pStyle w:val="ListParagraph"/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SOFT SKILLS</w:t>
            </w:r>
          </w:p>
        </w:tc>
        <w:tc>
          <w:tcPr>
            <w:tcW w:w="4508" w:type="dxa"/>
          </w:tcPr>
          <w:p w:rsidR="006F2D9B" w:rsidRDefault="0090338D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Improve communication with each other </w:t>
            </w:r>
          </w:p>
          <w:p w:rsidR="0090338D" w:rsidRDefault="0090338D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Need to solving the problem together </w:t>
            </w:r>
          </w:p>
          <w:p w:rsidR="006F2D9B" w:rsidRDefault="006F2D9B" w:rsidP="006F2D9B">
            <w:pPr>
              <w:pStyle w:val="ListParagraph"/>
            </w:pPr>
          </w:p>
        </w:tc>
      </w:tr>
      <w:tr w:rsidR="0090338D" w:rsidTr="006F2D9B">
        <w:tc>
          <w:tcPr>
            <w:tcW w:w="4508" w:type="dxa"/>
            <w:shd w:val="clear" w:color="auto" w:fill="0070C0"/>
            <w:vAlign w:val="center"/>
          </w:tcPr>
          <w:p w:rsidR="0090338D" w:rsidRPr="004B1BD1" w:rsidRDefault="0090338D" w:rsidP="0090338D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EDBACK </w:t>
            </w:r>
          </w:p>
        </w:tc>
        <w:tc>
          <w:tcPr>
            <w:tcW w:w="4508" w:type="dxa"/>
          </w:tcPr>
          <w:p w:rsidR="00536E11" w:rsidRDefault="00536E11" w:rsidP="00536E11">
            <w:pPr>
              <w:pStyle w:val="ListParagraph"/>
              <w:numPr>
                <w:ilvl w:val="0"/>
                <w:numId w:val="3"/>
              </w:numPr>
            </w:pPr>
            <w:r>
              <w:t>-  Improve some part of application like as information that we should put in app</w:t>
            </w:r>
          </w:p>
          <w:p w:rsidR="00536E11" w:rsidRDefault="00536E11" w:rsidP="00536E11">
            <w:pPr>
              <w:pStyle w:val="ListParagraph"/>
              <w:numPr>
                <w:ilvl w:val="0"/>
                <w:numId w:val="3"/>
              </w:numPr>
            </w:pPr>
            <w:r>
              <w:t xml:space="preserve">- Improve some information related to employees need to put </w:t>
            </w:r>
          </w:p>
          <w:p w:rsidR="00536E11" w:rsidRDefault="00536E11" w:rsidP="00536E11">
            <w:pPr>
              <w:pStyle w:val="ListParagraph"/>
              <w:numPr>
                <w:ilvl w:val="0"/>
                <w:numId w:val="3"/>
              </w:numPr>
            </w:pPr>
            <w:r>
              <w:t xml:space="preserve">- Show people that works in departments </w:t>
            </w:r>
            <w:proofErr w:type="gramStart"/>
            <w:r>
              <w:t>( how</w:t>
            </w:r>
            <w:proofErr w:type="gramEnd"/>
            <w:r>
              <w:t xml:space="preserve"> many people working in departments?)</w:t>
            </w:r>
          </w:p>
          <w:p w:rsidR="00536E11" w:rsidRDefault="00536E11" w:rsidP="00536E11">
            <w:pPr>
              <w:pStyle w:val="ListParagraph"/>
              <w:numPr>
                <w:ilvl w:val="0"/>
                <w:numId w:val="3"/>
              </w:numPr>
            </w:pPr>
            <w:r>
              <w:t>- Should show department details</w:t>
            </w:r>
          </w:p>
          <w:p w:rsidR="00536E11" w:rsidRDefault="00536E11" w:rsidP="00536E11">
            <w:pPr>
              <w:pStyle w:val="ListParagraph"/>
              <w:numPr>
                <w:ilvl w:val="0"/>
                <w:numId w:val="3"/>
              </w:numPr>
            </w:pPr>
            <w:r>
              <w:t xml:space="preserve">- Improve color </w:t>
            </w:r>
          </w:p>
          <w:p w:rsidR="0090338D" w:rsidRDefault="00536E11" w:rsidP="00536E11">
            <w:pPr>
              <w:pStyle w:val="ListParagraph"/>
              <w:numPr>
                <w:ilvl w:val="0"/>
                <w:numId w:val="3"/>
              </w:numPr>
            </w:pPr>
            <w:r>
              <w:t>- Improve some part of form login</w:t>
            </w:r>
          </w:p>
        </w:tc>
      </w:tr>
    </w:tbl>
    <w:p w:rsidR="001E6408" w:rsidRPr="001E6408" w:rsidRDefault="001E6408" w:rsidP="001E6408">
      <w:bookmarkStart w:id="0" w:name="_GoBack"/>
      <w:bookmarkEnd w:id="0"/>
    </w:p>
    <w:sectPr w:rsidR="001E6408" w:rsidRPr="001E6408" w:rsidSect="001E64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0316"/>
    <w:multiLevelType w:val="hybridMultilevel"/>
    <w:tmpl w:val="46D0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6FB"/>
    <w:multiLevelType w:val="hybridMultilevel"/>
    <w:tmpl w:val="5CB4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074B7"/>
    <w:multiLevelType w:val="hybridMultilevel"/>
    <w:tmpl w:val="1CF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08"/>
    <w:rsid w:val="001E6408"/>
    <w:rsid w:val="002A3D18"/>
    <w:rsid w:val="004903FA"/>
    <w:rsid w:val="004B1BD1"/>
    <w:rsid w:val="00536E11"/>
    <w:rsid w:val="005374D0"/>
    <w:rsid w:val="006F2D9B"/>
    <w:rsid w:val="0082609F"/>
    <w:rsid w:val="0090338D"/>
    <w:rsid w:val="00971E28"/>
    <w:rsid w:val="00A5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3B46"/>
  <w15:chartTrackingRefBased/>
  <w15:docId w15:val="{59358509-B800-4B16-8E33-29FEAC9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08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table" w:styleId="TableGrid">
    <w:name w:val="Table Grid"/>
    <w:basedOn w:val="TableNormal"/>
    <w:uiPriority w:val="39"/>
    <w:rsid w:val="001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CD80-77CB-4A57-B1BA-3733ED3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 THY</dc:creator>
  <cp:keywords/>
  <dc:description/>
  <cp:lastModifiedBy>RADIT THY</cp:lastModifiedBy>
  <cp:revision>2</cp:revision>
  <dcterms:created xsi:type="dcterms:W3CDTF">2024-03-15T01:22:00Z</dcterms:created>
  <dcterms:modified xsi:type="dcterms:W3CDTF">2024-03-15T01:22:00Z</dcterms:modified>
</cp:coreProperties>
</file>